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438DB" w:rsidR="00E4321B" w:rsidRPr="00E4321B" w:rsidRDefault="005016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38C7EB" w:rsidR="00DF4FD8" w:rsidRPr="00DF4FD8" w:rsidRDefault="005016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DB7A3" w:rsidR="00DF4FD8" w:rsidRPr="0075070E" w:rsidRDefault="00501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BBDFF8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4BBD54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811359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E4E33B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E7B17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2A104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1DF5D2" w:rsidR="00DF4FD8" w:rsidRPr="00DF4FD8" w:rsidRDefault="00501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7D5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D5D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D0E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835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538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E4D50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7016AA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45B2E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91AEF6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9BB69F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201E1A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7B0604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405E5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7ADF5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BC44E9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7FA8CF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D42263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53D545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C4C887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D1C81F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0C3702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F2C2E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2D5B5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AE9B4A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021BE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FA7A07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D3C4A9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C44FB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590A2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6E5074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60A79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6E772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479DFE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1E724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DD6380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7519B1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679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66C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AC6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A4D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48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6BC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9080A3" w:rsidR="00B87141" w:rsidRPr="0075070E" w:rsidRDefault="005016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6167A9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B39D6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26CA9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C23B9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C70AAD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0E1971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209C2" w:rsidR="00B87141" w:rsidRPr="00DF4FD8" w:rsidRDefault="00501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B7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BE539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965726" w:rsidR="00DF0BAE" w:rsidRPr="00501620" w:rsidRDefault="00501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82F0E5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C75A19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7EFAB5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8B97FA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20EDC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469B56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91014A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AF31E4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8A7EEC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209BBE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106168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327883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F75091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FFE0F4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FC460D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74D00B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A49AB2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650F76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3A27AC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9B02C8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BB44CF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E9DA8F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54F96E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FA89BE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98AF9C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12FF1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526BEC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DFF820" w:rsidR="00DF0BAE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3EB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19C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0E2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1A6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EE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4CF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62E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A4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1E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AE8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9C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2FEFE" w:rsidR="00857029" w:rsidRPr="0075070E" w:rsidRDefault="005016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5ED9B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7606C5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FB743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49F04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9CFED7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053734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5D4AA" w:rsidR="00857029" w:rsidRPr="00DF4FD8" w:rsidRDefault="00501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5B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D4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2F8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5D1F6F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D60699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BD1AC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3D81BB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22A0D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D80CF2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65E57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CF94E3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1EF55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A4EF61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3F45A1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1494C5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D12EF4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4428E3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5148B2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19E84F2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50EED0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2D91B7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9A7E5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81E3B1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87359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F7B2C4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9FCDA2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11C08E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17B3D9" w:rsidR="00DF4FD8" w:rsidRPr="00501620" w:rsidRDefault="00501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71345D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791A1F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031ED1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CC196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E8D91C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80FC98" w:rsidR="00DF4FD8" w:rsidRPr="004020EB" w:rsidRDefault="00501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66F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28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2D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7E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05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FD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91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B51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0664F0" w:rsidR="00C54E9D" w:rsidRDefault="0050162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07F0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DCCD7" w:rsidR="00C54E9D" w:rsidRDefault="005016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BE4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0F7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11E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5F1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26DF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39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D2E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91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C616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DC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A97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639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32E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95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8E33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62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4 Calendar</dc:title>
  <dc:subject>Quarter 4 Calendar with El Salvador Holidays</dc:subject>
  <dc:creator>General Blue Corporation</dc:creator>
  <keywords>El Salvador 2027 - Q4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